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5D数码单反摄影从入门到精通  全高清视频讲解版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5D数码单反摄影从入门到精通  全高清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27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佳能EOS 5D数码单反摄影从入门到精通  全高清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